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62" w:rsidRDefault="00D01B62" w:rsidP="00905B22">
      <w:pPr>
        <w:jc w:val="both"/>
      </w:pPr>
    </w:p>
    <w:p w:rsidR="00D01B62" w:rsidRDefault="00D01B62" w:rsidP="00D01B62">
      <w:pPr>
        <w:jc w:val="center"/>
        <w:rPr>
          <w:rFonts w:eastAsiaTheme="minorHAnsi"/>
          <w:lang w:eastAsia="en-US"/>
        </w:rPr>
      </w:pPr>
    </w:p>
    <w:p w:rsidR="00D01B62" w:rsidRDefault="00D01B62" w:rsidP="00D01B62">
      <w:pPr>
        <w:jc w:val="center"/>
        <w:rPr>
          <w:rFonts w:eastAsiaTheme="minorHAnsi"/>
          <w:lang w:eastAsia="en-US"/>
        </w:rPr>
      </w:pPr>
    </w:p>
    <w:p w:rsidR="00D01B62" w:rsidRPr="00D01B62" w:rsidRDefault="00D01B62" w:rsidP="00D01B62">
      <w:pPr>
        <w:jc w:val="center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№ 2</w:t>
      </w:r>
    </w:p>
    <w:p w:rsidR="00D01B62" w:rsidRPr="00D01B62" w:rsidRDefault="00D01B62" w:rsidP="00D01B62">
      <w:pPr>
        <w:jc w:val="center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к приказу №69 от 29 августа 2019 года</w:t>
      </w:r>
    </w:p>
    <w:p w:rsidR="00D01B62" w:rsidRPr="00D01B62" w:rsidRDefault="00D01B62" w:rsidP="00D01B62">
      <w:pPr>
        <w:jc w:val="center"/>
        <w:rPr>
          <w:rFonts w:eastAsiaTheme="minorHAnsi"/>
          <w:lang w:eastAsia="en-US"/>
        </w:rPr>
      </w:pP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ебно-календарный план </w:t>
      </w:r>
      <w:r w:rsidRPr="00D01B62">
        <w:rPr>
          <w:rFonts w:eastAsiaTheme="minorHAnsi"/>
          <w:lang w:eastAsia="en-US"/>
        </w:rPr>
        <w:t>на 2019-2020</w:t>
      </w:r>
      <w:r>
        <w:rPr>
          <w:rFonts w:eastAsiaTheme="minorHAnsi"/>
          <w:lang w:eastAsia="en-US"/>
        </w:rPr>
        <w:t xml:space="preserve"> учебный год МОБУ </w:t>
      </w:r>
      <w:proofErr w:type="spellStart"/>
      <w:r>
        <w:rPr>
          <w:rFonts w:eastAsiaTheme="minorHAnsi"/>
          <w:lang w:eastAsia="en-US"/>
        </w:rPr>
        <w:t>К</w:t>
      </w:r>
      <w:r w:rsidRPr="00D01B62">
        <w:rPr>
          <w:rFonts w:eastAsiaTheme="minorHAnsi"/>
          <w:lang w:eastAsia="en-US"/>
        </w:rPr>
        <w:t>ельтеевская</w:t>
      </w:r>
      <w:proofErr w:type="spellEnd"/>
      <w:r w:rsidRPr="00D01B62">
        <w:rPr>
          <w:rFonts w:eastAsiaTheme="minorHAnsi"/>
          <w:lang w:eastAsia="en-US"/>
        </w:rPr>
        <w:t xml:space="preserve"> СОШ. 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Количество учебных недель: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ab/>
        <w:t xml:space="preserve">-для обучающихся 2-8,10 классов 35 учебных недель, 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 для обучающихся</w:t>
      </w:r>
      <w:r w:rsidRPr="00D01B62">
        <w:rPr>
          <w:rFonts w:eastAsiaTheme="minorHAnsi"/>
          <w:lang w:eastAsia="en-US"/>
        </w:rPr>
        <w:t xml:space="preserve"> 1 класса </w:t>
      </w:r>
      <w:r w:rsidRPr="00D01B62">
        <w:rPr>
          <w:rFonts w:eastAsiaTheme="minorHAnsi"/>
          <w:color w:val="000000"/>
          <w:lang w:eastAsia="en-US"/>
        </w:rPr>
        <w:t xml:space="preserve">-  </w:t>
      </w:r>
      <w:r w:rsidRPr="00D01B62">
        <w:rPr>
          <w:rFonts w:eastAsiaTheme="minorHAnsi"/>
          <w:lang w:eastAsia="en-US"/>
        </w:rPr>
        <w:t xml:space="preserve">33 (с учетом дополнительных каникул). 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ab/>
        <w:t>- для обучающихся 9 и 11 классов – 34 учебных недели.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Учебный год для обучающихся</w:t>
      </w:r>
      <w:r w:rsidRPr="00D01B62">
        <w:rPr>
          <w:rFonts w:eastAsiaTheme="minorHAnsi"/>
          <w:lang w:eastAsia="en-US"/>
        </w:rPr>
        <w:t xml:space="preserve"> 1-9 классов делиться на четверти, для 10-11 классов - на полугодия.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полугодие – </w:t>
      </w:r>
      <w:r w:rsidRPr="00D01B62">
        <w:rPr>
          <w:rFonts w:eastAsiaTheme="minorHAnsi"/>
          <w:lang w:eastAsia="en-US"/>
        </w:rPr>
        <w:t>78 учебных дней, со 2 сентября по 27 декабря 2019 г. (для 10-11 классов)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2 полугодие – 87 учебных дней с 13</w:t>
      </w:r>
      <w:r>
        <w:rPr>
          <w:rFonts w:eastAsiaTheme="minorHAnsi"/>
          <w:lang w:eastAsia="en-US"/>
        </w:rPr>
        <w:t xml:space="preserve"> января </w:t>
      </w:r>
      <w:r w:rsidRPr="00D01B62">
        <w:rPr>
          <w:rFonts w:eastAsiaTheme="minorHAnsi"/>
          <w:lang w:eastAsia="en-US"/>
        </w:rPr>
        <w:t>по 29 мая 2020г. (для 10 классов)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2 полугодие – 83 учебных дня с 13 января по 22 мая 2020г. (для 11 классов)</w:t>
      </w:r>
    </w:p>
    <w:p w:rsidR="00D01B62" w:rsidRPr="00D01B62" w:rsidRDefault="00D01B62" w:rsidP="00D01B62">
      <w:pPr>
        <w:jc w:val="both"/>
        <w:rPr>
          <w:rFonts w:eastAsiaTheme="minorHAnsi"/>
          <w:color w:val="FF0000"/>
          <w:lang w:eastAsia="en-US"/>
        </w:rPr>
      </w:pP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1 четверть – 39 учебных дня, со 02 сентября по 25 октября 2019 г. (для 1-9 классов)</w:t>
      </w:r>
      <w:r w:rsidRPr="00D01B62">
        <w:rPr>
          <w:rFonts w:eastAsiaTheme="minorHAnsi"/>
          <w:lang w:eastAsia="en-US"/>
        </w:rPr>
        <w:tab/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 xml:space="preserve">2 четверть –39 учебных дней, с 5 ноября по 27 декабря 2019г. (для </w:t>
      </w:r>
      <w:r w:rsidRPr="00D01B62">
        <w:rPr>
          <w:rFonts w:eastAsiaTheme="minorHAnsi"/>
          <w:color w:val="000000"/>
          <w:lang w:eastAsia="en-US"/>
        </w:rPr>
        <w:t>1-</w:t>
      </w:r>
      <w:r w:rsidRPr="00D01B62">
        <w:rPr>
          <w:rFonts w:eastAsiaTheme="minorHAnsi"/>
          <w:lang w:eastAsia="en-US"/>
        </w:rPr>
        <w:t>9 классов)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 xml:space="preserve">3 четверть -  48 учебных дней, с 13 января по 20 марта 2020г. (для </w:t>
      </w:r>
      <w:r w:rsidRPr="00D01B62">
        <w:rPr>
          <w:rFonts w:eastAsiaTheme="minorHAnsi"/>
          <w:color w:val="000000"/>
          <w:lang w:eastAsia="en-US"/>
        </w:rPr>
        <w:t>2</w:t>
      </w:r>
      <w:r w:rsidRPr="00D01B62">
        <w:rPr>
          <w:rFonts w:eastAsiaTheme="minorHAnsi"/>
          <w:lang w:eastAsia="en-US"/>
        </w:rPr>
        <w:t>-9 классов)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 xml:space="preserve">                   - 43 учебных дней для 1 класса, с учетом дополнительных каникул с17.02.2020 по 24.02.2020 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4 четверть – 39 учебных дней, с 31 марта по 29 мая 2020 г. (для 2-8 классов)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 xml:space="preserve">                   - 34 учебных дня, с 31 марта по 21 мая 2020г. (для 9 классов)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color w:val="FF0000"/>
          <w:lang w:eastAsia="en-US"/>
        </w:rPr>
        <w:t xml:space="preserve">                   </w:t>
      </w:r>
      <w:r w:rsidRPr="00D01B62">
        <w:rPr>
          <w:rFonts w:eastAsiaTheme="minorHAnsi"/>
          <w:lang w:eastAsia="en-US"/>
        </w:rPr>
        <w:t>- 35 учебных дней для 1 класса.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b/>
          <w:lang w:eastAsia="en-US"/>
        </w:rPr>
        <w:t>Государственная итоговая аттестация: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Для обучающихся 11 класса – с 25 мая по 03 июля 2019 г. в форме ЕГЭ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Для учащихся 9 класса – с 22 мая по 1 июля 2020 г.</w:t>
      </w:r>
      <w:r>
        <w:rPr>
          <w:rFonts w:eastAsiaTheme="minorHAnsi"/>
          <w:lang w:eastAsia="en-US"/>
        </w:rPr>
        <w:t xml:space="preserve"> </w:t>
      </w:r>
      <w:r w:rsidRPr="00D01B62">
        <w:rPr>
          <w:rFonts w:eastAsiaTheme="minorHAnsi"/>
          <w:lang w:eastAsia="en-US"/>
        </w:rPr>
        <w:t>в форме ГИА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Установить следующие сроки каникул: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Осенние – 8 дней, с 28 октября по 04 ноября 2019г.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Зимние – 15 дней, с 30 декабря 2019г. по 12 января 2020 г. для 2-11 классов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есенние – </w:t>
      </w:r>
      <w:r w:rsidRPr="00D01B62">
        <w:rPr>
          <w:rFonts w:eastAsiaTheme="minorHAnsi"/>
          <w:lang w:eastAsia="en-US"/>
        </w:rPr>
        <w:t>8 дней, с 23 марта по 31 марта 2020 г.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Для учащихся 1 класса устанавливается в течение учебного года дополнительные каникулы – с 17 февраля по 24 февраля 2020 г.</w:t>
      </w:r>
    </w:p>
    <w:p w:rsidR="00D01B62" w:rsidRDefault="00D01B62" w:rsidP="00D01B62">
      <w:pPr>
        <w:jc w:val="both"/>
        <w:rPr>
          <w:rFonts w:eastAsiaTheme="minorHAnsi"/>
          <w:lang w:eastAsia="en-US"/>
        </w:rPr>
      </w:pPr>
    </w:p>
    <w:p w:rsidR="00905B22" w:rsidRDefault="00905B22" w:rsidP="00D01B62">
      <w:pPr>
        <w:jc w:val="both"/>
        <w:rPr>
          <w:rFonts w:eastAsiaTheme="minorHAnsi"/>
          <w:lang w:eastAsia="en-US"/>
        </w:rPr>
      </w:pPr>
    </w:p>
    <w:p w:rsidR="00905B22" w:rsidRPr="00D01B62" w:rsidRDefault="00905B22" w:rsidP="00D01B62">
      <w:pPr>
        <w:jc w:val="both"/>
        <w:rPr>
          <w:rFonts w:eastAsiaTheme="minorHAnsi"/>
          <w:lang w:eastAsia="en-US"/>
        </w:rPr>
      </w:pPr>
    </w:p>
    <w:p w:rsidR="00D01B62" w:rsidRPr="00D01B62" w:rsidRDefault="00D01B62" w:rsidP="00D01B62">
      <w:pPr>
        <w:jc w:val="both"/>
        <w:rPr>
          <w:rFonts w:eastAsiaTheme="minorHAnsi"/>
          <w:b/>
          <w:lang w:eastAsia="en-US"/>
        </w:rPr>
      </w:pPr>
      <w:r w:rsidRPr="00D01B62">
        <w:rPr>
          <w:rFonts w:eastAsiaTheme="minorHAnsi"/>
          <w:b/>
          <w:lang w:eastAsia="en-US"/>
        </w:rPr>
        <w:t>Считать праздничными днями: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11 октября 2019 г. – День Республики Башкортостан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04 ноября 2019 г. – День народного единства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01 января 2020 г. - Новый год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07 января 2020 г. – Рождество Христово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23 февраля 2020 г. – День защитника Отечества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8 марта 2020 г. – Международный женский день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1 мая 2020г. – Праздник Весны и Труда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9 мая 2020 г. – День Победы</w:t>
      </w:r>
    </w:p>
    <w:p w:rsidR="00D01B62" w:rsidRPr="00D01B62" w:rsidRDefault="00743D28" w:rsidP="00D01B6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я</w:t>
      </w:r>
      <w:bookmarkStart w:id="0" w:name="_GoBack"/>
      <w:bookmarkEnd w:id="0"/>
      <w:r w:rsidR="00D01B62" w:rsidRPr="00D01B62">
        <w:rPr>
          <w:rFonts w:eastAsiaTheme="minorHAnsi"/>
          <w:lang w:eastAsia="en-US"/>
        </w:rPr>
        <w:t xml:space="preserve"> 2020 г.– Ураза-байрам</w:t>
      </w:r>
    </w:p>
    <w:p w:rsidR="00D01B62" w:rsidRPr="00D01B62" w:rsidRDefault="00D01B62" w:rsidP="00D01B62">
      <w:pPr>
        <w:jc w:val="both"/>
        <w:rPr>
          <w:rFonts w:eastAsiaTheme="minorHAnsi"/>
          <w:lang w:eastAsia="en-US"/>
        </w:rPr>
      </w:pPr>
      <w:r w:rsidRPr="00D01B62">
        <w:rPr>
          <w:rFonts w:eastAsiaTheme="minorHAnsi"/>
          <w:lang w:eastAsia="en-US"/>
        </w:rPr>
        <w:t>12 июня 2020 г. – День России</w:t>
      </w:r>
    </w:p>
    <w:p w:rsidR="00D01B62" w:rsidRPr="00D01B62" w:rsidRDefault="00D01B62" w:rsidP="00D01B62">
      <w:pPr>
        <w:rPr>
          <w:rFonts w:eastAsiaTheme="minorHAnsi"/>
          <w:lang w:eastAsia="en-US"/>
        </w:rPr>
      </w:pPr>
    </w:p>
    <w:p w:rsidR="00D01B62" w:rsidRDefault="00D01B62" w:rsidP="003D2D92">
      <w:pPr>
        <w:ind w:firstLine="709"/>
        <w:jc w:val="both"/>
      </w:pPr>
    </w:p>
    <w:p w:rsidR="003D2D92" w:rsidRDefault="003D2D92" w:rsidP="003D2D92">
      <w:pPr>
        <w:ind w:firstLine="709"/>
        <w:jc w:val="both"/>
      </w:pPr>
    </w:p>
    <w:p w:rsidR="00F2582D" w:rsidRPr="00186753" w:rsidRDefault="00F2582D" w:rsidP="0002566C">
      <w:pPr>
        <w:rPr>
          <w:b/>
          <w:sz w:val="40"/>
        </w:rPr>
      </w:pPr>
    </w:p>
    <w:sectPr w:rsidR="00F2582D" w:rsidRPr="00186753" w:rsidSect="00D36C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0E22"/>
    <w:multiLevelType w:val="hybridMultilevel"/>
    <w:tmpl w:val="9BD6C840"/>
    <w:lvl w:ilvl="0" w:tplc="FBA806E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8F8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0676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A3BE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0E2F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41EA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EC9A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3E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6BDA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8319BA"/>
    <w:multiLevelType w:val="hybridMultilevel"/>
    <w:tmpl w:val="675A81C2"/>
    <w:lvl w:ilvl="0" w:tplc="598A95F8">
      <w:start w:val="1"/>
      <w:numFmt w:val="bullet"/>
      <w:lvlText w:val="-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E430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A862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8DAD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ACEA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4349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E854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CD88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E26C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4C"/>
    <w:rsid w:val="00024A7C"/>
    <w:rsid w:val="0002566C"/>
    <w:rsid w:val="00027D15"/>
    <w:rsid w:val="000843A4"/>
    <w:rsid w:val="000844DF"/>
    <w:rsid w:val="0009258E"/>
    <w:rsid w:val="000D420E"/>
    <w:rsid w:val="001020F6"/>
    <w:rsid w:val="00122CCD"/>
    <w:rsid w:val="00132E01"/>
    <w:rsid w:val="001528BA"/>
    <w:rsid w:val="0016493A"/>
    <w:rsid w:val="00186753"/>
    <w:rsid w:val="00193626"/>
    <w:rsid w:val="001D01A4"/>
    <w:rsid w:val="001E51F2"/>
    <w:rsid w:val="00203EC4"/>
    <w:rsid w:val="00242020"/>
    <w:rsid w:val="00264249"/>
    <w:rsid w:val="00294C77"/>
    <w:rsid w:val="002A5734"/>
    <w:rsid w:val="002B0FD5"/>
    <w:rsid w:val="002B6191"/>
    <w:rsid w:val="002C43FD"/>
    <w:rsid w:val="002F549C"/>
    <w:rsid w:val="0030375B"/>
    <w:rsid w:val="00333AE9"/>
    <w:rsid w:val="00335158"/>
    <w:rsid w:val="00343B0A"/>
    <w:rsid w:val="003446A9"/>
    <w:rsid w:val="003D2D92"/>
    <w:rsid w:val="003E66CB"/>
    <w:rsid w:val="003F7155"/>
    <w:rsid w:val="0043057B"/>
    <w:rsid w:val="00446A32"/>
    <w:rsid w:val="004561AC"/>
    <w:rsid w:val="00460EA8"/>
    <w:rsid w:val="00484C02"/>
    <w:rsid w:val="004E648E"/>
    <w:rsid w:val="005011C2"/>
    <w:rsid w:val="00505E80"/>
    <w:rsid w:val="00596FCF"/>
    <w:rsid w:val="005C4DF9"/>
    <w:rsid w:val="005E73B9"/>
    <w:rsid w:val="00605501"/>
    <w:rsid w:val="00607671"/>
    <w:rsid w:val="00634605"/>
    <w:rsid w:val="0064511B"/>
    <w:rsid w:val="00657395"/>
    <w:rsid w:val="00672506"/>
    <w:rsid w:val="006E1B0F"/>
    <w:rsid w:val="00714CCC"/>
    <w:rsid w:val="0072028E"/>
    <w:rsid w:val="00720488"/>
    <w:rsid w:val="0072208E"/>
    <w:rsid w:val="00726184"/>
    <w:rsid w:val="00727E74"/>
    <w:rsid w:val="007315DE"/>
    <w:rsid w:val="00736B0D"/>
    <w:rsid w:val="007408AA"/>
    <w:rsid w:val="00743D28"/>
    <w:rsid w:val="00786A9C"/>
    <w:rsid w:val="007B294F"/>
    <w:rsid w:val="007C1097"/>
    <w:rsid w:val="007D0EF4"/>
    <w:rsid w:val="00815CF9"/>
    <w:rsid w:val="00817661"/>
    <w:rsid w:val="008475EC"/>
    <w:rsid w:val="00854698"/>
    <w:rsid w:val="00855DB7"/>
    <w:rsid w:val="008909AF"/>
    <w:rsid w:val="008A084C"/>
    <w:rsid w:val="008F4468"/>
    <w:rsid w:val="00905B22"/>
    <w:rsid w:val="009077F2"/>
    <w:rsid w:val="00911199"/>
    <w:rsid w:val="0091764C"/>
    <w:rsid w:val="00943AEE"/>
    <w:rsid w:val="009545BD"/>
    <w:rsid w:val="009757BB"/>
    <w:rsid w:val="009A260A"/>
    <w:rsid w:val="009A47FA"/>
    <w:rsid w:val="009C48BD"/>
    <w:rsid w:val="009E6932"/>
    <w:rsid w:val="00A13816"/>
    <w:rsid w:val="00A26A16"/>
    <w:rsid w:val="00A36731"/>
    <w:rsid w:val="00A46F34"/>
    <w:rsid w:val="00AA3CB2"/>
    <w:rsid w:val="00AB2D38"/>
    <w:rsid w:val="00AE5EB0"/>
    <w:rsid w:val="00B75FCF"/>
    <w:rsid w:val="00B77426"/>
    <w:rsid w:val="00BB395F"/>
    <w:rsid w:val="00BB5BB4"/>
    <w:rsid w:val="00BF0D6D"/>
    <w:rsid w:val="00C718E3"/>
    <w:rsid w:val="00CB0094"/>
    <w:rsid w:val="00CB2AEF"/>
    <w:rsid w:val="00CB5984"/>
    <w:rsid w:val="00CD2D68"/>
    <w:rsid w:val="00D01B62"/>
    <w:rsid w:val="00D236DD"/>
    <w:rsid w:val="00D2768F"/>
    <w:rsid w:val="00D3094D"/>
    <w:rsid w:val="00D36CEB"/>
    <w:rsid w:val="00D4621E"/>
    <w:rsid w:val="00DA3302"/>
    <w:rsid w:val="00DB5790"/>
    <w:rsid w:val="00E07B56"/>
    <w:rsid w:val="00E105B4"/>
    <w:rsid w:val="00E14DC5"/>
    <w:rsid w:val="00E47446"/>
    <w:rsid w:val="00E50554"/>
    <w:rsid w:val="00EA75C5"/>
    <w:rsid w:val="00EB2926"/>
    <w:rsid w:val="00EE0A30"/>
    <w:rsid w:val="00F004B3"/>
    <w:rsid w:val="00F140F7"/>
    <w:rsid w:val="00F2582D"/>
    <w:rsid w:val="00F25FA3"/>
    <w:rsid w:val="00F80919"/>
    <w:rsid w:val="00F93833"/>
    <w:rsid w:val="00FA33E8"/>
    <w:rsid w:val="00FC3262"/>
    <w:rsid w:val="00FD723C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E6DB1-62B0-42D2-AA19-13B93939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67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5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94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783E-3B39-4D27-A078-515B299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Администратор</cp:lastModifiedBy>
  <cp:revision>18</cp:revision>
  <cp:lastPrinted>2019-09-03T12:08:00Z</cp:lastPrinted>
  <dcterms:created xsi:type="dcterms:W3CDTF">2019-06-28T06:30:00Z</dcterms:created>
  <dcterms:modified xsi:type="dcterms:W3CDTF">2019-09-25T04:22:00Z</dcterms:modified>
</cp:coreProperties>
</file>